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4975A736"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1D3F0E" w:rsidRPr="001D3F0E">
        <w:t xml:space="preserve"> De identificatie moet de code (uit de STOP-waardelijst voor gemeente, waterschap, provincie of ministerie) bevatten van het bevoegd gezag dat het besluit neemt waarmee de Regeling wordt ingesteld of gewijzigd.</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79D0403B" w14:textId="77777777" w:rsidR="00C8772C" w:rsidRDefault="00C8772C" w:rsidP="00E4799F"/>
    <w:p w14:paraId="014802FE" w14:textId="7CA24F7C" w:rsidR="00CF65A4" w:rsidRPr="00F03DD9" w:rsidRDefault="00CF65A4" w:rsidP="00E4799F">
      <w:r w:rsidRPr="007F28B9">
        <w:t xml:space="preserve">Regelingsgebied kent geen </w:t>
      </w:r>
      <w:r w:rsidR="00333C48" w:rsidRPr="007F28B9">
        <w:t>waardelijsten en geen</w:t>
      </w:r>
      <w:r w:rsidR="00333C48" w:rsidRPr="00F03DD9">
        <w:t xml:space="preserve"> </w:t>
      </w:r>
      <w:r w:rsidRPr="00F03DD9">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image" Target="media/image_c2f468985e4c1c74df673f34f5d67b37.png"/><Relationship Id="rId80"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